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A88" w:rsidRPr="00054429" w:rsidRDefault="00C63A88" w:rsidP="00C63A88">
      <w:pPr>
        <w:pStyle w:val="ac"/>
        <w:ind w:right="420"/>
        <w:jc w:val="left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様式</w:t>
      </w:r>
      <w:r w:rsidR="00DB7C53" w:rsidRPr="00054429">
        <w:rPr>
          <w:rFonts w:hint="eastAsia"/>
          <w:sz w:val="24"/>
          <w:szCs w:val="24"/>
        </w:rPr>
        <w:t>第５</w:t>
      </w:r>
      <w:r w:rsidRPr="00054429">
        <w:rPr>
          <w:rFonts w:hint="eastAsia"/>
          <w:sz w:val="24"/>
          <w:szCs w:val="24"/>
        </w:rPr>
        <w:t>号</w:t>
      </w:r>
    </w:p>
    <w:p w:rsidR="00C63A88" w:rsidRPr="00054429" w:rsidRDefault="00C63A88" w:rsidP="00C63A88">
      <w:pPr>
        <w:pStyle w:val="ac"/>
        <w:ind w:right="420"/>
        <w:jc w:val="left"/>
        <w:rPr>
          <w:sz w:val="24"/>
          <w:szCs w:val="24"/>
        </w:rPr>
      </w:pPr>
    </w:p>
    <w:p w:rsidR="00C63A88" w:rsidRPr="00054429" w:rsidRDefault="00C63A88" w:rsidP="00C63A88">
      <w:pPr>
        <w:jc w:val="right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 xml:space="preserve">　　</w:t>
      </w:r>
      <w:r w:rsidRPr="00054429">
        <w:rPr>
          <w:sz w:val="24"/>
          <w:szCs w:val="24"/>
        </w:rPr>
        <w:t>年　　月　　日</w:t>
      </w:r>
    </w:p>
    <w:p w:rsidR="00C63A88" w:rsidRPr="00054429" w:rsidRDefault="00C63A88" w:rsidP="00C63A88">
      <w:pPr>
        <w:rPr>
          <w:sz w:val="24"/>
          <w:szCs w:val="24"/>
        </w:rPr>
      </w:pPr>
    </w:p>
    <w:p w:rsidR="00C63A88" w:rsidRPr="00054429" w:rsidRDefault="00C63A88" w:rsidP="00C63A88">
      <w:pPr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新庄</w:t>
      </w:r>
      <w:r w:rsidRPr="00054429">
        <w:rPr>
          <w:sz w:val="24"/>
          <w:szCs w:val="24"/>
        </w:rPr>
        <w:t>市長</w:t>
      </w:r>
      <w:r w:rsidRPr="00054429">
        <w:rPr>
          <w:sz w:val="24"/>
          <w:szCs w:val="24"/>
        </w:rPr>
        <w:t xml:space="preserve"> </w:t>
      </w:r>
      <w:r w:rsidRPr="00054429">
        <w:rPr>
          <w:rFonts w:hint="eastAsia"/>
          <w:sz w:val="24"/>
          <w:szCs w:val="24"/>
        </w:rPr>
        <w:t xml:space="preserve">　</w:t>
      </w:r>
      <w:r w:rsidR="00047073" w:rsidRPr="00054429">
        <w:rPr>
          <w:rFonts w:hint="eastAsia"/>
          <w:sz w:val="24"/>
          <w:szCs w:val="24"/>
        </w:rPr>
        <w:t xml:space="preserve">　　　　</w:t>
      </w:r>
    </w:p>
    <w:p w:rsidR="00C70F5D" w:rsidRPr="00054429" w:rsidRDefault="00356387" w:rsidP="00C70F5D">
      <w:pPr>
        <w:ind w:right="2415" w:firstLine="2410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 xml:space="preserve">　</w:t>
      </w:r>
    </w:p>
    <w:p w:rsidR="00A17D0C" w:rsidRDefault="00A17D0C" w:rsidP="00A17D0C">
      <w:pPr>
        <w:ind w:right="2415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A17D0C" w:rsidRDefault="00A17D0C" w:rsidP="00A17D0C">
      <w:pPr>
        <w:ind w:right="2415" w:firstLineChars="2800" w:firstLine="6720"/>
        <w:rPr>
          <w:sz w:val="24"/>
          <w:szCs w:val="24"/>
        </w:rPr>
      </w:pPr>
    </w:p>
    <w:p w:rsidR="00C63A88" w:rsidRPr="00054429" w:rsidRDefault="00C63A88" w:rsidP="00A17D0C">
      <w:pPr>
        <w:ind w:right="2415" w:firstLineChars="2800" w:firstLine="6720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氏名</w:t>
      </w:r>
    </w:p>
    <w:p w:rsidR="00C70F5D" w:rsidRDefault="00C70F5D" w:rsidP="00452FD9">
      <w:pPr>
        <w:jc w:val="center"/>
        <w:rPr>
          <w:sz w:val="24"/>
          <w:szCs w:val="24"/>
        </w:rPr>
      </w:pPr>
    </w:p>
    <w:p w:rsidR="00A17D0C" w:rsidRPr="00054429" w:rsidRDefault="00A17D0C" w:rsidP="00452FD9">
      <w:pPr>
        <w:jc w:val="center"/>
        <w:rPr>
          <w:sz w:val="24"/>
          <w:szCs w:val="24"/>
        </w:rPr>
      </w:pPr>
    </w:p>
    <w:p w:rsidR="00C63A88" w:rsidRPr="00054429" w:rsidRDefault="00C63A88" w:rsidP="00C63A88">
      <w:pPr>
        <w:jc w:val="center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新庄市市</w:t>
      </w:r>
      <w:r w:rsidRPr="00054429">
        <w:rPr>
          <w:sz w:val="24"/>
          <w:szCs w:val="24"/>
        </w:rPr>
        <w:t>制施行</w:t>
      </w:r>
      <w:r w:rsidRPr="00054429">
        <w:rPr>
          <w:rFonts w:hint="eastAsia"/>
          <w:sz w:val="24"/>
          <w:szCs w:val="24"/>
        </w:rPr>
        <w:t>７０</w:t>
      </w:r>
      <w:r w:rsidRPr="00054429">
        <w:rPr>
          <w:sz w:val="24"/>
          <w:szCs w:val="24"/>
        </w:rPr>
        <w:t>周年</w:t>
      </w:r>
      <w:r w:rsidR="00C70F5D" w:rsidRPr="00054429">
        <w:rPr>
          <w:rFonts w:hint="eastAsia"/>
          <w:sz w:val="24"/>
          <w:szCs w:val="24"/>
        </w:rPr>
        <w:t>記念</w:t>
      </w:r>
      <w:r w:rsidRPr="00054429">
        <w:rPr>
          <w:rFonts w:hint="eastAsia"/>
          <w:sz w:val="24"/>
          <w:szCs w:val="24"/>
        </w:rPr>
        <w:t>市民提案事業</w:t>
      </w:r>
      <w:r w:rsidR="00C70F5D" w:rsidRPr="00054429">
        <w:rPr>
          <w:rFonts w:hint="eastAsia"/>
          <w:sz w:val="24"/>
          <w:szCs w:val="24"/>
        </w:rPr>
        <w:t>周知広報支援事業</w:t>
      </w:r>
      <w:r w:rsidRPr="00054429">
        <w:rPr>
          <w:sz w:val="24"/>
          <w:szCs w:val="24"/>
        </w:rPr>
        <w:t>実績報告書</w:t>
      </w:r>
    </w:p>
    <w:p w:rsidR="00C63A88" w:rsidRPr="00054429" w:rsidRDefault="00C63A88" w:rsidP="00C63A88">
      <w:pPr>
        <w:jc w:val="center"/>
        <w:rPr>
          <w:sz w:val="24"/>
          <w:szCs w:val="24"/>
        </w:rPr>
      </w:pPr>
    </w:p>
    <w:p w:rsidR="00C63A88" w:rsidRPr="00054429" w:rsidRDefault="00C63A88" w:rsidP="00C63A88">
      <w:pPr>
        <w:ind w:firstLine="210"/>
        <w:jc w:val="left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新庄</w:t>
      </w:r>
      <w:r w:rsidRPr="00054429">
        <w:rPr>
          <w:sz w:val="24"/>
          <w:szCs w:val="24"/>
        </w:rPr>
        <w:t>市</w:t>
      </w:r>
      <w:r w:rsidRPr="00054429">
        <w:rPr>
          <w:rFonts w:hint="eastAsia"/>
          <w:sz w:val="24"/>
          <w:szCs w:val="24"/>
        </w:rPr>
        <w:t>市</w:t>
      </w:r>
      <w:r w:rsidRPr="00054429">
        <w:rPr>
          <w:sz w:val="24"/>
          <w:szCs w:val="24"/>
        </w:rPr>
        <w:t>制施行</w:t>
      </w:r>
      <w:r w:rsidRPr="00054429">
        <w:rPr>
          <w:rFonts w:hint="eastAsia"/>
          <w:sz w:val="24"/>
          <w:szCs w:val="24"/>
        </w:rPr>
        <w:t>７０</w:t>
      </w:r>
      <w:r w:rsidRPr="00054429">
        <w:rPr>
          <w:sz w:val="24"/>
          <w:szCs w:val="24"/>
        </w:rPr>
        <w:t>周年記念</w:t>
      </w:r>
      <w:r w:rsidRPr="00054429">
        <w:rPr>
          <w:rFonts w:hint="eastAsia"/>
          <w:sz w:val="24"/>
          <w:szCs w:val="24"/>
        </w:rPr>
        <w:t>市民提案事業</w:t>
      </w:r>
      <w:r w:rsidR="00C70F5D" w:rsidRPr="00054429">
        <w:rPr>
          <w:rFonts w:hint="eastAsia"/>
          <w:sz w:val="24"/>
          <w:szCs w:val="24"/>
        </w:rPr>
        <w:t>周知広報支援事業</w:t>
      </w:r>
      <w:r w:rsidR="00A96103" w:rsidRPr="00054429">
        <w:rPr>
          <w:rFonts w:hint="eastAsia"/>
          <w:sz w:val="24"/>
          <w:szCs w:val="24"/>
        </w:rPr>
        <w:t>の決定</w:t>
      </w:r>
      <w:r w:rsidRPr="00054429">
        <w:rPr>
          <w:sz w:val="24"/>
          <w:szCs w:val="24"/>
        </w:rPr>
        <w:t>を受けた事業が完了したので、下記のとおり報告します。</w:t>
      </w:r>
    </w:p>
    <w:p w:rsidR="00DB7C53" w:rsidRPr="00054429" w:rsidRDefault="00DB7C53" w:rsidP="00C63A88">
      <w:pPr>
        <w:ind w:firstLine="210"/>
        <w:jc w:val="left"/>
        <w:rPr>
          <w:sz w:val="24"/>
          <w:szCs w:val="24"/>
        </w:rPr>
      </w:pPr>
    </w:p>
    <w:p w:rsidR="00C63A88" w:rsidRPr="00054429" w:rsidRDefault="00C63A88" w:rsidP="00C63A88">
      <w:pPr>
        <w:pStyle w:val="ab"/>
        <w:rPr>
          <w:sz w:val="24"/>
          <w:szCs w:val="24"/>
        </w:rPr>
      </w:pPr>
      <w:r w:rsidRPr="00054429">
        <w:rPr>
          <w:sz w:val="24"/>
          <w:szCs w:val="24"/>
        </w:rPr>
        <w:t>記</w:t>
      </w:r>
    </w:p>
    <w:p w:rsidR="00C63A88" w:rsidRPr="00054429" w:rsidRDefault="00C63A88" w:rsidP="00C63A88">
      <w:pPr>
        <w:pStyle w:val="ab"/>
        <w:rPr>
          <w:sz w:val="24"/>
          <w:szCs w:val="24"/>
        </w:rPr>
      </w:pPr>
    </w:p>
    <w:tbl>
      <w:tblPr>
        <w:tblW w:w="87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1"/>
        <w:gridCol w:w="6977"/>
      </w:tblGrid>
      <w:tr w:rsidR="00C63A88" w:rsidRPr="00054429" w:rsidTr="005760E6">
        <w:trPr>
          <w:trHeight w:val="615"/>
          <w:jc w:val="center"/>
        </w:trPr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EF7AAD">
            <w:pPr>
              <w:jc w:val="center"/>
              <w:rPr>
                <w:sz w:val="24"/>
                <w:szCs w:val="24"/>
              </w:rPr>
            </w:pPr>
            <w:r w:rsidRPr="00054429">
              <w:rPr>
                <w:sz w:val="24"/>
                <w:szCs w:val="24"/>
              </w:rPr>
              <w:t>事業名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rPr>
                <w:sz w:val="24"/>
                <w:szCs w:val="24"/>
              </w:rPr>
            </w:pPr>
          </w:p>
        </w:tc>
      </w:tr>
      <w:tr w:rsidR="00C63A88" w:rsidRPr="00054429" w:rsidTr="005760E6">
        <w:trPr>
          <w:trHeight w:val="680"/>
          <w:jc w:val="center"/>
        </w:trPr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jc w:val="center"/>
              <w:rPr>
                <w:sz w:val="24"/>
                <w:szCs w:val="24"/>
              </w:rPr>
            </w:pPr>
            <w:r w:rsidRPr="00054429">
              <w:rPr>
                <w:sz w:val="24"/>
                <w:szCs w:val="24"/>
              </w:rPr>
              <w:t>実施期間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EF7AAD" w:rsidP="00556399">
            <w:pPr>
              <w:rPr>
                <w:sz w:val="24"/>
                <w:szCs w:val="24"/>
              </w:rPr>
            </w:pPr>
            <w:r w:rsidRPr="00054429">
              <w:rPr>
                <w:sz w:val="24"/>
                <w:szCs w:val="24"/>
              </w:rPr>
              <w:t xml:space="preserve">　　年　　月　　日～　　年　　月　　日</w:t>
            </w:r>
            <w:r w:rsidRPr="00054429">
              <w:rPr>
                <w:sz w:val="24"/>
                <w:szCs w:val="24"/>
              </w:rPr>
              <w:t>(</w:t>
            </w:r>
            <w:r w:rsidRPr="00054429">
              <w:rPr>
                <w:sz w:val="24"/>
                <w:szCs w:val="24"/>
              </w:rPr>
              <w:t xml:space="preserve">　　日間</w:t>
            </w:r>
            <w:r w:rsidRPr="00054429">
              <w:rPr>
                <w:sz w:val="24"/>
                <w:szCs w:val="24"/>
              </w:rPr>
              <w:t>)</w:t>
            </w:r>
          </w:p>
        </w:tc>
      </w:tr>
      <w:tr w:rsidR="00C63A88" w:rsidRPr="00054429" w:rsidTr="00EF7AAD">
        <w:trPr>
          <w:trHeight w:val="663"/>
          <w:jc w:val="center"/>
        </w:trPr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jc w:val="center"/>
              <w:rPr>
                <w:sz w:val="24"/>
                <w:szCs w:val="24"/>
              </w:rPr>
            </w:pPr>
            <w:r w:rsidRPr="00054429">
              <w:rPr>
                <w:sz w:val="24"/>
                <w:szCs w:val="24"/>
              </w:rPr>
              <w:t>実施場所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rPr>
                <w:sz w:val="24"/>
                <w:szCs w:val="24"/>
              </w:rPr>
            </w:pPr>
          </w:p>
        </w:tc>
      </w:tr>
      <w:tr w:rsidR="00C63A88" w:rsidRPr="00054429" w:rsidTr="00EF7AAD">
        <w:trPr>
          <w:trHeight w:val="701"/>
          <w:jc w:val="center"/>
        </w:trPr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jc w:val="center"/>
              <w:rPr>
                <w:sz w:val="24"/>
                <w:szCs w:val="24"/>
              </w:rPr>
            </w:pPr>
            <w:r w:rsidRPr="00054429">
              <w:rPr>
                <w:sz w:val="24"/>
                <w:szCs w:val="24"/>
              </w:rPr>
              <w:t>参加者数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rPr>
                <w:sz w:val="24"/>
                <w:szCs w:val="24"/>
              </w:rPr>
            </w:pPr>
            <w:r w:rsidRPr="00054429">
              <w:rPr>
                <w:sz w:val="24"/>
                <w:szCs w:val="24"/>
              </w:rPr>
              <w:t xml:space="preserve">　　　　　　　　人</w:t>
            </w:r>
          </w:p>
        </w:tc>
      </w:tr>
      <w:tr w:rsidR="00C63A88" w:rsidRPr="00054429" w:rsidTr="005760E6">
        <w:trPr>
          <w:trHeight w:val="1755"/>
          <w:jc w:val="center"/>
        </w:trPr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054429">
              <w:rPr>
                <w:rFonts w:ascii="ＭＳ 明朝" w:hAnsi="ＭＳ 明朝" w:cs="ＭＳ 明朝"/>
                <w:sz w:val="24"/>
                <w:szCs w:val="24"/>
              </w:rPr>
              <w:t>事業の成果</w:t>
            </w:r>
          </w:p>
        </w:tc>
        <w:tc>
          <w:tcPr>
            <w:tcW w:w="6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3A88" w:rsidRPr="00054429" w:rsidRDefault="00C63A88" w:rsidP="005760E6">
            <w:pPr>
              <w:tabs>
                <w:tab w:val="left" w:pos="255"/>
              </w:tabs>
              <w:rPr>
                <w:sz w:val="24"/>
                <w:szCs w:val="24"/>
              </w:rPr>
            </w:pPr>
          </w:p>
        </w:tc>
      </w:tr>
    </w:tbl>
    <w:p w:rsidR="00C63A88" w:rsidRPr="00047073" w:rsidRDefault="00C63A88" w:rsidP="00515504">
      <w:pPr>
        <w:rPr>
          <w:rFonts w:hint="eastAsia"/>
          <w:sz w:val="20"/>
        </w:rPr>
      </w:pPr>
      <w:bookmarkStart w:id="0" w:name="_GoBack"/>
      <w:bookmarkEnd w:id="0"/>
    </w:p>
    <w:sectPr w:rsidR="00C63A88" w:rsidRPr="00047073" w:rsidSect="00A17D0C">
      <w:pgSz w:w="11906" w:h="16838"/>
      <w:pgMar w:top="1134" w:right="1077" w:bottom="1134" w:left="1077" w:header="0" w:footer="0" w:gutter="0"/>
      <w:cols w:space="720"/>
      <w:formProt w:val="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4C" w:rsidRDefault="00EC084C" w:rsidP="00FC2861">
      <w:r>
        <w:separator/>
      </w:r>
    </w:p>
  </w:endnote>
  <w:endnote w:type="continuationSeparator" w:id="0">
    <w:p w:rsidR="00EC084C" w:rsidRDefault="00EC084C" w:rsidP="00FC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4C" w:rsidRDefault="00EC084C" w:rsidP="00FC2861">
      <w:r>
        <w:separator/>
      </w:r>
    </w:p>
  </w:footnote>
  <w:footnote w:type="continuationSeparator" w:id="0">
    <w:p w:rsidR="00EC084C" w:rsidRDefault="00EC084C" w:rsidP="00FC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E1"/>
    <w:rsid w:val="00047073"/>
    <w:rsid w:val="00054429"/>
    <w:rsid w:val="00112BBF"/>
    <w:rsid w:val="00150FB6"/>
    <w:rsid w:val="0015636A"/>
    <w:rsid w:val="00226F6C"/>
    <w:rsid w:val="00251DEE"/>
    <w:rsid w:val="002A33EA"/>
    <w:rsid w:val="00327662"/>
    <w:rsid w:val="00356387"/>
    <w:rsid w:val="0036658C"/>
    <w:rsid w:val="0039736E"/>
    <w:rsid w:val="003E4119"/>
    <w:rsid w:val="00414381"/>
    <w:rsid w:val="00452FD9"/>
    <w:rsid w:val="00463AB2"/>
    <w:rsid w:val="00513009"/>
    <w:rsid w:val="00515504"/>
    <w:rsid w:val="005506D8"/>
    <w:rsid w:val="00556399"/>
    <w:rsid w:val="00565888"/>
    <w:rsid w:val="00597DA8"/>
    <w:rsid w:val="005E6C21"/>
    <w:rsid w:val="00633E8C"/>
    <w:rsid w:val="006A5A3E"/>
    <w:rsid w:val="006B4103"/>
    <w:rsid w:val="00740A46"/>
    <w:rsid w:val="00740B2F"/>
    <w:rsid w:val="00813E15"/>
    <w:rsid w:val="00840EFA"/>
    <w:rsid w:val="008820E7"/>
    <w:rsid w:val="008917DF"/>
    <w:rsid w:val="00981F5B"/>
    <w:rsid w:val="009A404C"/>
    <w:rsid w:val="009A49CA"/>
    <w:rsid w:val="009B3895"/>
    <w:rsid w:val="009E482B"/>
    <w:rsid w:val="009F56F4"/>
    <w:rsid w:val="00A17D0C"/>
    <w:rsid w:val="00A56790"/>
    <w:rsid w:val="00A60565"/>
    <w:rsid w:val="00A96103"/>
    <w:rsid w:val="00AE39C2"/>
    <w:rsid w:val="00B012A6"/>
    <w:rsid w:val="00B0217B"/>
    <w:rsid w:val="00B751B2"/>
    <w:rsid w:val="00B800E1"/>
    <w:rsid w:val="00BD6304"/>
    <w:rsid w:val="00C45D1D"/>
    <w:rsid w:val="00C63A88"/>
    <w:rsid w:val="00C70F5D"/>
    <w:rsid w:val="00CC130A"/>
    <w:rsid w:val="00D66870"/>
    <w:rsid w:val="00DB7C53"/>
    <w:rsid w:val="00E34F78"/>
    <w:rsid w:val="00E55796"/>
    <w:rsid w:val="00E6129F"/>
    <w:rsid w:val="00E92097"/>
    <w:rsid w:val="00EC084C"/>
    <w:rsid w:val="00EF7AAD"/>
    <w:rsid w:val="00F25540"/>
    <w:rsid w:val="00F96484"/>
    <w:rsid w:val="00FC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C0FC4D-B20E-47C2-B20C-EE4EE4A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</w:style>
  <w:style w:type="character" w:customStyle="1" w:styleId="a4">
    <w:name w:val="結語 (文字)"/>
    <w:basedOn w:val="a0"/>
    <w:qFormat/>
  </w:style>
  <w:style w:type="character" w:customStyle="1" w:styleId="a5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6">
    <w:name w:val="ヘッダー (文字)"/>
    <w:basedOn w:val="a0"/>
    <w:uiPriority w:val="99"/>
    <w:qFormat/>
  </w:style>
  <w:style w:type="character" w:customStyle="1" w:styleId="a7">
    <w:name w:val="フッター (文字)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te Heading"/>
    <w:basedOn w:val="a"/>
    <w:qFormat/>
    <w:pPr>
      <w:jc w:val="center"/>
    </w:pPr>
  </w:style>
  <w:style w:type="paragraph" w:styleId="ac">
    <w:name w:val="Closing"/>
    <w:basedOn w:val="a"/>
    <w:qFormat/>
    <w:pPr>
      <w:jc w:val="right"/>
    </w:pPr>
  </w:style>
  <w:style w:type="paragraph" w:styleId="ad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04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E893-1956-4E1B-8587-C0277250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85</dc:creator>
  <dc:description/>
  <cp:lastModifiedBy>SU0168</cp:lastModifiedBy>
  <cp:revision>2</cp:revision>
  <cp:lastPrinted>2019-02-26T06:16:00Z</cp:lastPrinted>
  <dcterms:created xsi:type="dcterms:W3CDTF">2019-03-11T10:10:00Z</dcterms:created>
  <dcterms:modified xsi:type="dcterms:W3CDTF">2019-03-11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